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88" w:rsidRPr="00983262" w:rsidRDefault="001E4288" w:rsidP="00F74FA6">
      <w:pPr>
        <w:jc w:val="right"/>
        <w:rPr>
          <w:rFonts w:ascii="Arial" w:hAnsi="Arial" w:cs="Arial"/>
          <w:lang w:val="fr-BE"/>
        </w:rPr>
      </w:pPr>
    </w:p>
    <w:p w:rsidR="004B4CE1" w:rsidRPr="00983262" w:rsidRDefault="004B4CE1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  <w:r w:rsidR="00DA3B1A">
        <w:rPr>
          <w:rFonts w:asciiTheme="minorHAnsi" w:hAnsiTheme="minorHAnsi" w:cs="Arial"/>
          <w:b/>
          <w:sz w:val="22"/>
          <w:szCs w:val="22"/>
          <w:lang w:val="fr-BE"/>
        </w:rPr>
        <w:t xml:space="preserve"> STAGES D</w:t>
      </w:r>
      <w:r w:rsidR="005B3356">
        <w:rPr>
          <w:rFonts w:asciiTheme="minorHAnsi" w:hAnsiTheme="minorHAnsi" w:cs="Arial"/>
          <w:b/>
          <w:sz w:val="22"/>
          <w:szCs w:val="22"/>
          <w:lang w:val="fr-BE"/>
        </w:rPr>
        <w:t>E TOUSSAINT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:rsidR="00F74FA6" w:rsidRPr="00983262" w:rsidRDefault="004B4CE1" w:rsidP="00F74FA6">
      <w:pPr>
        <w:jc w:val="center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:rsidR="004A6F54" w:rsidRPr="00983262" w:rsidRDefault="004A6F54" w:rsidP="00085207">
      <w:pPr>
        <w:tabs>
          <w:tab w:val="left" w:pos="2940"/>
        </w:tabs>
        <w:rPr>
          <w:rFonts w:asciiTheme="minorHAnsi" w:hAnsiTheme="minorHAnsi" w:cs="Arial"/>
          <w:b/>
          <w:sz w:val="28"/>
          <w:szCs w:val="28"/>
          <w:lang w:val="fr-BE"/>
        </w:rPr>
      </w:pPr>
    </w:p>
    <w:p w:rsidR="00DA3B1A" w:rsidRDefault="00BC6046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b/>
          <w:lang w:val="fr-BE"/>
        </w:rPr>
        <w:t>Date</w:t>
      </w:r>
      <w:r w:rsidR="00DA3B1A">
        <w:rPr>
          <w:rFonts w:asciiTheme="minorHAnsi" w:hAnsiTheme="minorHAnsi" w:cs="Arial"/>
          <w:b/>
          <w:lang w:val="fr-BE"/>
        </w:rPr>
        <w:t>s</w:t>
      </w:r>
      <w:r w:rsidR="00256E41">
        <w:rPr>
          <w:rFonts w:asciiTheme="minorHAnsi" w:hAnsiTheme="minorHAnsi" w:cs="Arial"/>
          <w:b/>
          <w:lang w:val="fr-BE"/>
        </w:rPr>
        <w:t xml:space="preserve"> </w:t>
      </w:r>
      <w:r w:rsidR="004B4CE1" w:rsidRPr="00983262">
        <w:rPr>
          <w:rFonts w:asciiTheme="minorHAnsi" w:hAnsiTheme="minorHAnsi" w:cs="Arial"/>
          <w:b/>
          <w:lang w:val="fr-BE"/>
        </w:rPr>
        <w:t>:</w:t>
      </w:r>
      <w:r w:rsidR="00EA1EC7">
        <w:rPr>
          <w:rFonts w:asciiTheme="minorHAnsi" w:hAnsiTheme="minorHAnsi" w:cs="Arial"/>
          <w:b/>
          <w:lang w:val="fr-BE"/>
        </w:rPr>
        <w:t xml:space="preserve"> </w:t>
      </w:r>
      <w:r w:rsidR="00EA1EC7" w:rsidRPr="00DA3B1A">
        <w:rPr>
          <w:rFonts w:asciiTheme="minorHAnsi" w:hAnsiTheme="minorHAnsi" w:cs="Arial"/>
          <w:lang w:val="fr-BE"/>
        </w:rPr>
        <w:t xml:space="preserve">Du </w:t>
      </w:r>
      <w:r w:rsidR="006811B4">
        <w:rPr>
          <w:rFonts w:asciiTheme="minorHAnsi" w:hAnsiTheme="minorHAnsi" w:cs="Arial"/>
          <w:lang w:val="fr-BE"/>
        </w:rPr>
        <w:t xml:space="preserve">28 février </w:t>
      </w:r>
      <w:r w:rsidR="006811B4" w:rsidRPr="00DA3B1A">
        <w:rPr>
          <w:rFonts w:asciiTheme="minorHAnsi" w:hAnsiTheme="minorHAnsi" w:cs="Arial"/>
          <w:lang w:val="fr-BE"/>
        </w:rPr>
        <w:t>au</w:t>
      </w:r>
      <w:r w:rsidR="00EA1EC7" w:rsidRPr="00DA3B1A">
        <w:rPr>
          <w:rFonts w:asciiTheme="minorHAnsi" w:hAnsiTheme="minorHAnsi" w:cs="Arial"/>
          <w:lang w:val="fr-BE"/>
        </w:rPr>
        <w:t xml:space="preserve"> </w:t>
      </w:r>
      <w:r w:rsidR="006811B4">
        <w:rPr>
          <w:rFonts w:asciiTheme="minorHAnsi" w:hAnsiTheme="minorHAnsi" w:cs="Arial"/>
          <w:lang w:val="fr-BE"/>
        </w:rPr>
        <w:t>04 mars 2022</w:t>
      </w:r>
      <w:r w:rsidR="00E620A7">
        <w:rPr>
          <w:rFonts w:asciiTheme="minorHAnsi" w:hAnsiTheme="minorHAnsi" w:cs="Arial"/>
          <w:lang w:val="fr-BE"/>
        </w:rPr>
        <w:tab/>
      </w:r>
      <w:r w:rsidR="00E620A7">
        <w:rPr>
          <w:rFonts w:asciiTheme="minorHAnsi" w:hAnsiTheme="minorHAnsi" w:cs="Arial"/>
          <w:lang w:val="fr-BE"/>
        </w:rPr>
        <w:tab/>
      </w:r>
      <w:r w:rsidR="00DA3B1A">
        <w:rPr>
          <w:rFonts w:asciiTheme="minorHAnsi" w:hAnsiTheme="minorHAnsi" w:cs="Arial"/>
          <w:lang w:val="fr-BE"/>
        </w:rPr>
        <w:t xml:space="preserve">(     ) </w:t>
      </w:r>
    </w:p>
    <w:p w:rsidR="00327959" w:rsidRDefault="0087242C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lang w:val="fr-BE"/>
        </w:rPr>
        <w:t xml:space="preserve">              </w:t>
      </w:r>
      <w:r w:rsidR="00327959">
        <w:rPr>
          <w:rFonts w:asciiTheme="minorHAnsi" w:hAnsiTheme="minorHAnsi" w:cs="Arial"/>
          <w:b/>
          <w:lang w:val="fr-BE"/>
        </w:rPr>
        <w:t xml:space="preserve">                            </w:t>
      </w:r>
    </w:p>
    <w:p w:rsidR="00DB7BA3" w:rsidRPr="00EA1EC7" w:rsidRDefault="00DA3B1A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DB7BA3" w:rsidRPr="00EA1EC7" w:rsidSect="006519F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  <w:r>
        <w:rPr>
          <w:rFonts w:asciiTheme="minorHAnsi" w:hAnsiTheme="minorHAnsi" w:cs="Arial"/>
          <w:b/>
          <w:lang w:val="fr-BE"/>
        </w:rPr>
        <w:t xml:space="preserve">    </w:t>
      </w:r>
    </w:p>
    <w:tbl>
      <w:tblPr>
        <w:tblStyle w:val="Tablaconcuadrcula"/>
        <w:tblpPr w:leftFromText="141" w:rightFromText="141" w:vertAnchor="text" w:horzAnchor="margin" w:tblpXSpec="center" w:tblpY="7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6046" w:rsidRPr="0087242C" w:rsidTr="00BC6046">
        <w:trPr>
          <w:trHeight w:val="392"/>
        </w:trPr>
        <w:tc>
          <w:tcPr>
            <w:tcW w:w="9634" w:type="dxa"/>
          </w:tcPr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BC6046" w:rsidRPr="00983262" w:rsidTr="00BC6046">
        <w:tc>
          <w:tcPr>
            <w:tcW w:w="9634" w:type="dxa"/>
          </w:tcPr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 ………………………………………………… 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    Se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(F) (M)</w:t>
            </w: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  Âge : …… ans Registre Nationa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</w:t>
            </w: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………………………………………………………………………………………………………………….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Service de garderie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S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 (     )   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Autorise à Aprendiendo con Alter-Nos à publier les photos de votre enfant en Facebook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Ou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n (     )   </w:t>
            </w: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DB7BA3" w:rsidRPr="00EA1EC7" w:rsidRDefault="00DB7BA3" w:rsidP="00EA1EC7">
      <w:pPr>
        <w:tabs>
          <w:tab w:val="left" w:pos="2940"/>
        </w:tabs>
        <w:rPr>
          <w:rFonts w:asciiTheme="minorHAnsi" w:hAnsiTheme="minorHAnsi"/>
          <w:u w:val="single"/>
          <w:lang w:val="fr-BE"/>
        </w:rPr>
        <w:sectPr w:rsidR="00DB7BA3" w:rsidRPr="00EA1EC7" w:rsidSect="00DB7BA3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76B65" w:rsidRPr="00983262" w:rsidTr="00A86A40">
        <w:tc>
          <w:tcPr>
            <w:tcW w:w="9639" w:type="dxa"/>
            <w:gridSpan w:val="2"/>
          </w:tcPr>
          <w:p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676B65" w:rsidRPr="00983262" w:rsidRDefault="00676B65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76B65" w:rsidRPr="006811B4" w:rsidTr="00A86A40">
        <w:tc>
          <w:tcPr>
            <w:tcW w:w="9639" w:type="dxa"/>
            <w:gridSpan w:val="2"/>
          </w:tcPr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Situation familial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Célibataire (    )  En couple  (    ) Divorcés/séparés  (    )</w:t>
            </w:r>
          </w:p>
          <w:p w:rsidR="00676B65" w:rsidRPr="00983262" w:rsidRDefault="00A86A40" w:rsidP="00A86A40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Responsable de l’enfant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  ) Père (     ) Autres :………………………</w:t>
            </w:r>
          </w:p>
        </w:tc>
      </w:tr>
      <w:tr w:rsidR="00676B65" w:rsidRPr="00DA3B1A" w:rsidTr="00A86A40">
        <w:tc>
          <w:tcPr>
            <w:tcW w:w="4820" w:type="dxa"/>
          </w:tcPr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</w:t>
            </w:r>
            <w:r w:rsidR="00256E41" w:rsidRPr="00983262">
              <w:rPr>
                <w:rFonts w:ascii="Calibri" w:hAnsi="Calibri" w:cs="Calibri"/>
                <w:lang w:val="fr-BE" w:eastAsia="fr-FR"/>
              </w:rPr>
              <w:t>……</w:t>
            </w:r>
            <w:r w:rsidRPr="00983262">
              <w:rPr>
                <w:rFonts w:ascii="Calibri" w:hAnsi="Calibri" w:cs="Calibri"/>
                <w:lang w:val="fr-BE" w:eastAsia="fr-FR"/>
              </w:rPr>
              <w:t>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:rsidR="00B4529B" w:rsidRPr="00983262" w:rsidRDefault="00B4529B" w:rsidP="00B4529B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:rsidR="00A86A40" w:rsidRPr="00983262" w:rsidRDefault="00A86A40" w:rsidP="00B4529B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4819" w:type="dxa"/>
          </w:tcPr>
          <w:p w:rsidR="00676B65" w:rsidRPr="00983262" w:rsidRDefault="00676B65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.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.</w:t>
            </w:r>
          </w:p>
          <w:p w:rsidR="00A86A40" w:rsidRPr="00983262" w:rsidRDefault="00A86A40" w:rsidP="00A86A40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B4529B" w:rsidRPr="00983262">
              <w:rPr>
                <w:rFonts w:ascii="Calibri" w:hAnsi="Calibri" w:cs="Calibri"/>
                <w:lang w:val="fr-BE" w:eastAsia="fr-FR"/>
              </w:rPr>
              <w:t>…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6811B4" w:rsidRPr="00983262" w:rsidRDefault="006811B4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CE29E6" w:rsidRPr="00983262" w:rsidTr="00FC46E4">
        <w:trPr>
          <w:trHeight w:val="392"/>
          <w:jc w:val="center"/>
        </w:trPr>
        <w:tc>
          <w:tcPr>
            <w:tcW w:w="9781" w:type="dxa"/>
          </w:tcPr>
          <w:p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CE29E6" w:rsidRPr="00983262" w:rsidRDefault="00CE29E6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RENSEIGNEMENTS MEDICAUX </w:t>
            </w:r>
          </w:p>
          <w:p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CE29E6" w:rsidRPr="00983262" w:rsidTr="00FC46E4">
        <w:trPr>
          <w:jc w:val="center"/>
        </w:trPr>
        <w:tc>
          <w:tcPr>
            <w:tcW w:w="9781" w:type="dxa"/>
          </w:tcPr>
          <w:p w:rsidR="00CE29E6" w:rsidRPr="00983262" w:rsidRDefault="00CE29E6" w:rsidP="007841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Nom et numéro du médecin traitant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="00EC1ABD"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..…………………………………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Votre enfant peut-il participer à des activités sportives, et baignad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? Oui (    )  Non (    )</w:t>
            </w: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vacciné contre le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étanos ?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Oui (    ) Non (     )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</w:t>
            </w:r>
            <w:r w:rsidR="00256E41"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allergique ?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Oui (    ) Non (    )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produits alimentair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…………………………………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médicament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 …………………………………………………………………………………………………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utres : …………………………………………………………………………………………………………………………….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doit-il prendre des médicaments ? Oui (    ) Non (    )</w:t>
            </w:r>
          </w:p>
          <w:p w:rsidR="00CE29E6" w:rsidRPr="00983262" w:rsidRDefault="00CE29E6" w:rsidP="00CE29E6">
            <w:pPr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:rsidR="00EC1ABD" w:rsidRPr="00983262" w:rsidRDefault="00EC1ABD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FC46E4" w:rsidRPr="00983262" w:rsidRDefault="00FC46E4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’enfant doit-il suivre un régime alimentaire particulier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? Oui (    ) Non (    )</w:t>
            </w:r>
          </w:p>
          <w:p w:rsidR="00FC46E4" w:rsidRPr="00983262" w:rsidRDefault="00FC46E4" w:rsidP="00FC46E4">
            <w:pPr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.............................................................................................................................................................</w:t>
            </w:r>
          </w:p>
          <w:p w:rsidR="00EC1ABD" w:rsidRPr="00983262" w:rsidRDefault="00EC1AB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FC46E4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  <w:r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L’enfant souffre-t-il, de manière permanente ou régulière, de</w:t>
            </w:r>
            <w:r w:rsidR="00256E41">
              <w:rPr>
                <w:rFonts w:ascii="Calibri" w:hAnsi="Calibri" w:cs="Calibri"/>
                <w:sz w:val="22"/>
                <w:szCs w:val="22"/>
                <w:lang w:val="fr-BE" w:eastAsia="fr-FR"/>
              </w:rPr>
              <w:t xml:space="preserve"> </w:t>
            </w:r>
            <w:r w:rsidR="00FC46E4"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:</w:t>
            </w:r>
          </w:p>
          <w:p w:rsidR="00085DED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55"/>
              <w:gridCol w:w="708"/>
              <w:gridCol w:w="5704"/>
            </w:tblGrid>
            <w:tr w:rsidR="00EC1ABD" w:rsidRPr="006811B4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Oui</w:t>
                  </w: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Non</w:t>
                  </w: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Si </w:t>
                  </w:r>
                  <w:r w:rsidRPr="0098326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BE" w:eastAsia="fr-FR"/>
                    </w:rPr>
                    <w:t>‘oui’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, quel est son traitement habituel, comment réagir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</w:t>
                  </w:r>
                </w:p>
                <w:p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Quelles précautions particulières prendre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 Merci de compléter si nécessaire !</w:t>
                  </w: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ffection de la peau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sthm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Constipation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bèt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rrhé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Epilepsi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Incontinenc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ladie cardiaqu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têt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ventr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rPr>
                <w:trHeight w:val="423"/>
              </w:trPr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Vomissements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</w:tbl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:rsidTr="007841F5">
        <w:tc>
          <w:tcPr>
            <w:tcW w:w="8494" w:type="dxa"/>
          </w:tcPr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6811B4" w:rsidTr="007841F5">
        <w:tc>
          <w:tcPr>
            <w:tcW w:w="8494" w:type="dxa"/>
          </w:tcPr>
          <w:p w:rsidR="00EC1ABD" w:rsidRPr="00983262" w:rsidRDefault="00EC1ABD" w:rsidP="00EC1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Concernant l’usage de médicament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 Les animateurs disposent d’une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boîte de premiers soins</w:t>
            </w:r>
            <w:r w:rsidR="00256E41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! (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rouss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 secours). Dans le cas de situations ponctuelles ou dans l’attente de l’arrivée du médecin, ils peuvent administrer les médicaments cités ci-dessous et ce, à bon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escient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</w:t>
            </w:r>
          </w:p>
          <w:p w:rsidR="00EC1ABD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D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u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paracétamol, du désinfectant, une pommade réparat</w:t>
            </w:r>
            <w:r w:rsidR="00BC75CF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rice en cas 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de brûlure solaire 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e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t calmant en cas de piqûre d’insectes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’urgenc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, les parents/tuteurs seront avertis le plus rapidement possible. Néanmoins, s’ils ne sont pas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joignable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et que l’urgence le requiert, l’intervention se fera sans leur consentement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e nécessité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, les parents/tuteurs marquent leur accord pour que le coordinateur prenne l’enfant en voiture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Ces informations seront utilisées pour le suivi journalier de votre enfant et sont réservées à une utilisation interne par les collaborateurs d’Aprendiendo con Alter-Nos et le cas échéant, par les prestataires de santé consultés. Conformément à la loi sur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le traitement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s données personnelles, vous pouvez les consulter et les modifier à tout moment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:rsidR="00AB5B3A" w:rsidRPr="00983262" w:rsidRDefault="00256E41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« Je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marque mon accord pour que la prise en charge ou les traitements estimés nécessaires soient entrepris durant le séjour de mon enfant par le responsable de centre de vacances ou </w:t>
            </w:r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par le service médical qui y est associé. J’autorise le médecin local à prendre les décisions qu’il juge urgentes et indispensables pour assurer l’état de santé de l’enfant, même s’il s’agit d’une intervention chirurgicale</w:t>
            </w:r>
            <w:r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»</w:t>
            </w:r>
          </w:p>
        </w:tc>
      </w:tr>
    </w:tbl>
    <w:p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Pr="00983262" w:rsidRDefault="00BB5C2A" w:rsidP="00B97A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Je reconnais avoir </w:t>
      </w:r>
      <w:r w:rsidR="00256E41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reçu, lu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et pris connaissance du règlement des plaines de vacances d’Aprendiendo con Alter-Nos et y adhérer. J’accepte que mon enfant soit photographié par les coordinateurs d’Aprendiendo con Alter-Nos dans le cadre des activités et/ou afin d’alimenter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la page sur facebook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et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d’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assurer la promotion des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nimations.</w:t>
      </w:r>
    </w:p>
    <w:p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: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256E41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papa –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La maman   –   Autre (précisez):……………………..</w:t>
      </w: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:rsidR="004B4CE1" w:rsidRPr="00983262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…………… </w:t>
      </w:r>
    </w:p>
    <w:p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:rsidR="00261C15" w:rsidRPr="001E699C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b/>
          <w:i/>
          <w:lang w:val="fr-BE"/>
        </w:rPr>
      </w:pPr>
      <w:bookmarkStart w:id="0" w:name="_GoBack"/>
      <w:bookmarkEnd w:id="0"/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4E2B7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ED" w:rsidRDefault="002C57ED">
      <w:r>
        <w:separator/>
      </w:r>
    </w:p>
  </w:endnote>
  <w:endnote w:type="continuationSeparator" w:id="0">
    <w:p w:rsidR="002C57ED" w:rsidRDefault="002C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re 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AF" w:rsidRPr="006519F7" w:rsidRDefault="00C622AF" w:rsidP="00BC75CF">
    <w:pPr>
      <w:pStyle w:val="Piedepgina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 w:rsidR="00DA3B1A"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6350" t="1905" r="889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2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AF" w:rsidRPr="006519F7" w:rsidRDefault="007B7AF6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C622A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6811B4" w:rsidRPr="006811B4">
                              <w:rPr>
                                <w:noProof/>
                                <w:color w:val="4F81BD"/>
                              </w:rP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518.75pt;margin-top:704.4pt;width:66.85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" o:allowincell="f">
              <v:group id="Group 8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9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C622AF" w:rsidRPr="006519F7" w:rsidRDefault="007B7AF6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C622AF"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6811B4" w:rsidRPr="006811B4">
                        <w:rPr>
                          <w:noProof/>
                          <w:color w:val="4F81BD"/>
                        </w:rPr>
                        <w:t>3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| </w:t>
    </w:r>
    <w:r w:rsidR="00D04643">
      <w:rPr>
        <w:rFonts w:ascii="Andre SF" w:hAnsi="Andre SF"/>
        <w:b/>
        <w:color w:val="365F91" w:themeColor="accent1" w:themeShade="BF"/>
        <w:lang w:val="fr-FR"/>
      </w:rPr>
      <w:t>Boulevard des Invalides 251</w: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</w:t>
    </w:r>
    <w:r w:rsidR="00D04643">
      <w:rPr>
        <w:rFonts w:ascii="Andre SF" w:hAnsi="Andre SF"/>
        <w:b/>
        <w:color w:val="365F91" w:themeColor="accent1" w:themeShade="BF"/>
        <w:lang w:val="fr-FR"/>
      </w:rPr>
      <w:t>–</w: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1</w:t>
    </w:r>
    <w:r w:rsidR="00BC75CF">
      <w:rPr>
        <w:rFonts w:ascii="Andre SF" w:hAnsi="Andre SF"/>
        <w:b/>
        <w:color w:val="365F91" w:themeColor="accent1" w:themeShade="BF"/>
        <w:lang w:val="fr-FR"/>
      </w:rPr>
      <w:t>160 Bruxelles - Belgique</w:t>
    </w:r>
  </w:p>
  <w:p w:rsidR="00C622AF" w:rsidRPr="006519F7" w:rsidRDefault="00C622AF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ED" w:rsidRDefault="002C57ED">
      <w:r>
        <w:separator/>
      </w:r>
    </w:p>
  </w:footnote>
  <w:footnote w:type="continuationSeparator" w:id="0">
    <w:p w:rsidR="002C57ED" w:rsidRDefault="002C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AF" w:rsidRPr="0050059E" w:rsidRDefault="004A32F8" w:rsidP="00B109E2">
    <w:pPr>
      <w:pStyle w:val="Encabezado"/>
      <w:ind w:left="-851"/>
    </w:pPr>
    <w:r w:rsidRPr="00044214">
      <w:rPr>
        <w:rFonts w:asciiTheme="minorHAnsi" w:hAnsiTheme="minorHAnsi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B1A">
      <w:rPr>
        <w:rFonts w:asciiTheme="majorHAnsi" w:eastAsiaTheme="majorEastAsia" w:hAnsiTheme="majorHAnsi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3800" cy="1250950"/>
              <wp:effectExtent l="0" t="0" r="21590" b="635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6F57DCC" id="Group 4" o:spid="_x0000_s1026" style="position:absolute;margin-left:.4pt;margin-top:8.4pt;width:594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jlQMAAKc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es-PE" w:eastAsia="es-PE"/>
      </w:rPr>
      <w:drawing>
        <wp:inline distT="0" distB="0" distL="0" distR="0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18"/>
  </w:num>
  <w:num w:numId="5">
    <w:abstractNumId w:val="26"/>
  </w:num>
  <w:num w:numId="6">
    <w:abstractNumId w:val="2"/>
  </w:num>
  <w:num w:numId="7">
    <w:abstractNumId w:val="27"/>
  </w:num>
  <w:num w:numId="8">
    <w:abstractNumId w:val="4"/>
  </w:num>
  <w:num w:numId="9">
    <w:abstractNumId w:val="15"/>
  </w:num>
  <w:num w:numId="10">
    <w:abstractNumId w:val="31"/>
  </w:num>
  <w:num w:numId="11">
    <w:abstractNumId w:val="12"/>
  </w:num>
  <w:num w:numId="12">
    <w:abstractNumId w:val="20"/>
  </w:num>
  <w:num w:numId="13">
    <w:abstractNumId w:val="11"/>
  </w:num>
  <w:num w:numId="14">
    <w:abstractNumId w:val="10"/>
  </w:num>
  <w:num w:numId="15">
    <w:abstractNumId w:val="21"/>
  </w:num>
  <w:num w:numId="16">
    <w:abstractNumId w:val="23"/>
  </w:num>
  <w:num w:numId="17">
    <w:abstractNumId w:val="16"/>
  </w:num>
  <w:num w:numId="18">
    <w:abstractNumId w:val="1"/>
  </w:num>
  <w:num w:numId="19">
    <w:abstractNumId w:val="0"/>
  </w:num>
  <w:num w:numId="20">
    <w:abstractNumId w:val="29"/>
  </w:num>
  <w:num w:numId="21">
    <w:abstractNumId w:val="32"/>
  </w:num>
  <w:num w:numId="22">
    <w:abstractNumId w:val="35"/>
  </w:num>
  <w:num w:numId="23">
    <w:abstractNumId w:val="30"/>
  </w:num>
  <w:num w:numId="24">
    <w:abstractNumId w:val="17"/>
  </w:num>
  <w:num w:numId="25">
    <w:abstractNumId w:val="24"/>
  </w:num>
  <w:num w:numId="26">
    <w:abstractNumId w:val="3"/>
  </w:num>
  <w:num w:numId="27">
    <w:abstractNumId w:val="14"/>
  </w:num>
  <w:num w:numId="28">
    <w:abstractNumId w:val="7"/>
  </w:num>
  <w:num w:numId="29">
    <w:abstractNumId w:val="22"/>
  </w:num>
  <w:num w:numId="30">
    <w:abstractNumId w:val="28"/>
  </w:num>
  <w:num w:numId="31">
    <w:abstractNumId w:val="25"/>
  </w:num>
  <w:num w:numId="32">
    <w:abstractNumId w:val="19"/>
  </w:num>
  <w:num w:numId="33">
    <w:abstractNumId w:val="34"/>
  </w:num>
  <w:num w:numId="34">
    <w:abstractNumId w:val="6"/>
  </w:num>
  <w:num w:numId="35">
    <w:abstractNumId w:val="5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3E"/>
    <w:rsid w:val="00001D49"/>
    <w:rsid w:val="00026F7B"/>
    <w:rsid w:val="00027EC4"/>
    <w:rsid w:val="000357A2"/>
    <w:rsid w:val="00044394"/>
    <w:rsid w:val="00045251"/>
    <w:rsid w:val="0004563E"/>
    <w:rsid w:val="000516D8"/>
    <w:rsid w:val="0006009F"/>
    <w:rsid w:val="00064566"/>
    <w:rsid w:val="00082CBA"/>
    <w:rsid w:val="00085207"/>
    <w:rsid w:val="00085DED"/>
    <w:rsid w:val="000D0E45"/>
    <w:rsid w:val="000E2365"/>
    <w:rsid w:val="00101C12"/>
    <w:rsid w:val="00101C65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6239"/>
    <w:rsid w:val="00221B90"/>
    <w:rsid w:val="00226134"/>
    <w:rsid w:val="00240801"/>
    <w:rsid w:val="00242908"/>
    <w:rsid w:val="00246037"/>
    <w:rsid w:val="00256E41"/>
    <w:rsid w:val="00261C15"/>
    <w:rsid w:val="00263B1A"/>
    <w:rsid w:val="00265E1F"/>
    <w:rsid w:val="0027706B"/>
    <w:rsid w:val="00286113"/>
    <w:rsid w:val="002B1855"/>
    <w:rsid w:val="002C1014"/>
    <w:rsid w:val="002C57ED"/>
    <w:rsid w:val="002D2D4B"/>
    <w:rsid w:val="002D4B09"/>
    <w:rsid w:val="002F0D59"/>
    <w:rsid w:val="003044DD"/>
    <w:rsid w:val="003057EA"/>
    <w:rsid w:val="003153C3"/>
    <w:rsid w:val="00316F83"/>
    <w:rsid w:val="00323A00"/>
    <w:rsid w:val="00327959"/>
    <w:rsid w:val="003469BF"/>
    <w:rsid w:val="00370803"/>
    <w:rsid w:val="00376CBB"/>
    <w:rsid w:val="0038158F"/>
    <w:rsid w:val="00386618"/>
    <w:rsid w:val="003C77A8"/>
    <w:rsid w:val="003D0048"/>
    <w:rsid w:val="003D005B"/>
    <w:rsid w:val="003E4E15"/>
    <w:rsid w:val="003E5E32"/>
    <w:rsid w:val="003F0787"/>
    <w:rsid w:val="003F6E9A"/>
    <w:rsid w:val="0041510A"/>
    <w:rsid w:val="0042138F"/>
    <w:rsid w:val="004267B9"/>
    <w:rsid w:val="00434E48"/>
    <w:rsid w:val="004510A0"/>
    <w:rsid w:val="004514C3"/>
    <w:rsid w:val="00473B6B"/>
    <w:rsid w:val="004A2205"/>
    <w:rsid w:val="004A32F8"/>
    <w:rsid w:val="004A6F54"/>
    <w:rsid w:val="004B4CE1"/>
    <w:rsid w:val="004E2B72"/>
    <w:rsid w:val="004F3F44"/>
    <w:rsid w:val="004F4766"/>
    <w:rsid w:val="0050059E"/>
    <w:rsid w:val="00502879"/>
    <w:rsid w:val="0050548F"/>
    <w:rsid w:val="005056B3"/>
    <w:rsid w:val="005163D2"/>
    <w:rsid w:val="005275E8"/>
    <w:rsid w:val="005306A6"/>
    <w:rsid w:val="005359B3"/>
    <w:rsid w:val="005431B5"/>
    <w:rsid w:val="005436AD"/>
    <w:rsid w:val="005545AA"/>
    <w:rsid w:val="005623FA"/>
    <w:rsid w:val="005704EB"/>
    <w:rsid w:val="00571220"/>
    <w:rsid w:val="00584AAE"/>
    <w:rsid w:val="00590258"/>
    <w:rsid w:val="005A5187"/>
    <w:rsid w:val="005A7031"/>
    <w:rsid w:val="005B0A02"/>
    <w:rsid w:val="005B3356"/>
    <w:rsid w:val="005B69DD"/>
    <w:rsid w:val="005C0543"/>
    <w:rsid w:val="005C39B1"/>
    <w:rsid w:val="005E6DC2"/>
    <w:rsid w:val="005F029A"/>
    <w:rsid w:val="00604136"/>
    <w:rsid w:val="0061574A"/>
    <w:rsid w:val="006509D8"/>
    <w:rsid w:val="006519F7"/>
    <w:rsid w:val="00676B65"/>
    <w:rsid w:val="006811B4"/>
    <w:rsid w:val="00694AD4"/>
    <w:rsid w:val="006A0D13"/>
    <w:rsid w:val="006B0D08"/>
    <w:rsid w:val="006C11A3"/>
    <w:rsid w:val="006C4CF1"/>
    <w:rsid w:val="006D08AB"/>
    <w:rsid w:val="006E6D73"/>
    <w:rsid w:val="006F2473"/>
    <w:rsid w:val="006F6A97"/>
    <w:rsid w:val="00700FC0"/>
    <w:rsid w:val="00701613"/>
    <w:rsid w:val="00715AC8"/>
    <w:rsid w:val="00726F1F"/>
    <w:rsid w:val="00737669"/>
    <w:rsid w:val="00753E17"/>
    <w:rsid w:val="00783E31"/>
    <w:rsid w:val="007841F5"/>
    <w:rsid w:val="00785907"/>
    <w:rsid w:val="007924C8"/>
    <w:rsid w:val="007A273C"/>
    <w:rsid w:val="007A68E6"/>
    <w:rsid w:val="007A74AF"/>
    <w:rsid w:val="007B7AF6"/>
    <w:rsid w:val="00815188"/>
    <w:rsid w:val="008332EE"/>
    <w:rsid w:val="008409EE"/>
    <w:rsid w:val="008509EE"/>
    <w:rsid w:val="008547C0"/>
    <w:rsid w:val="008565E5"/>
    <w:rsid w:val="00856BCD"/>
    <w:rsid w:val="00863358"/>
    <w:rsid w:val="0087242C"/>
    <w:rsid w:val="0088147D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BD5"/>
    <w:rsid w:val="009E5497"/>
    <w:rsid w:val="009E751A"/>
    <w:rsid w:val="009F3047"/>
    <w:rsid w:val="00A0687B"/>
    <w:rsid w:val="00A30E11"/>
    <w:rsid w:val="00A35B9C"/>
    <w:rsid w:val="00A47AB9"/>
    <w:rsid w:val="00A80948"/>
    <w:rsid w:val="00A86A40"/>
    <w:rsid w:val="00A913D9"/>
    <w:rsid w:val="00AA0761"/>
    <w:rsid w:val="00AB1090"/>
    <w:rsid w:val="00AB1A34"/>
    <w:rsid w:val="00AB5B3A"/>
    <w:rsid w:val="00AC1D67"/>
    <w:rsid w:val="00AC6274"/>
    <w:rsid w:val="00AD7638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9EB"/>
    <w:rsid w:val="00B4529B"/>
    <w:rsid w:val="00B47C85"/>
    <w:rsid w:val="00B47FAE"/>
    <w:rsid w:val="00B558EC"/>
    <w:rsid w:val="00B56FA1"/>
    <w:rsid w:val="00B64BA6"/>
    <w:rsid w:val="00B82692"/>
    <w:rsid w:val="00B97AB9"/>
    <w:rsid w:val="00BB5C2A"/>
    <w:rsid w:val="00BB713E"/>
    <w:rsid w:val="00BC16D6"/>
    <w:rsid w:val="00BC6046"/>
    <w:rsid w:val="00BC75CF"/>
    <w:rsid w:val="00BD3724"/>
    <w:rsid w:val="00BD5DC2"/>
    <w:rsid w:val="00BD6864"/>
    <w:rsid w:val="00BE59E2"/>
    <w:rsid w:val="00BF6AE0"/>
    <w:rsid w:val="00C02868"/>
    <w:rsid w:val="00C1333A"/>
    <w:rsid w:val="00C43603"/>
    <w:rsid w:val="00C606C8"/>
    <w:rsid w:val="00C622AF"/>
    <w:rsid w:val="00C64A4A"/>
    <w:rsid w:val="00C70D47"/>
    <w:rsid w:val="00C71BDC"/>
    <w:rsid w:val="00CA1ED4"/>
    <w:rsid w:val="00CB10A4"/>
    <w:rsid w:val="00CE29E6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5A16"/>
    <w:rsid w:val="00D51558"/>
    <w:rsid w:val="00D52575"/>
    <w:rsid w:val="00D53648"/>
    <w:rsid w:val="00D56612"/>
    <w:rsid w:val="00D83896"/>
    <w:rsid w:val="00D92CC3"/>
    <w:rsid w:val="00DA2E68"/>
    <w:rsid w:val="00DA3B1A"/>
    <w:rsid w:val="00DB284A"/>
    <w:rsid w:val="00DB7BA3"/>
    <w:rsid w:val="00DC039F"/>
    <w:rsid w:val="00DC6B8D"/>
    <w:rsid w:val="00DD5B73"/>
    <w:rsid w:val="00DE1515"/>
    <w:rsid w:val="00DF2E4A"/>
    <w:rsid w:val="00E47795"/>
    <w:rsid w:val="00E609D5"/>
    <w:rsid w:val="00E620A7"/>
    <w:rsid w:val="00E75A49"/>
    <w:rsid w:val="00E77599"/>
    <w:rsid w:val="00E823EC"/>
    <w:rsid w:val="00E967F1"/>
    <w:rsid w:val="00EA1EC7"/>
    <w:rsid w:val="00EA686E"/>
    <w:rsid w:val="00EA78D1"/>
    <w:rsid w:val="00EB57E8"/>
    <w:rsid w:val="00EC0FBC"/>
    <w:rsid w:val="00EC1ABD"/>
    <w:rsid w:val="00EE3317"/>
    <w:rsid w:val="00EF0258"/>
    <w:rsid w:val="00EF38C5"/>
    <w:rsid w:val="00EF4725"/>
    <w:rsid w:val="00F03337"/>
    <w:rsid w:val="00F05469"/>
    <w:rsid w:val="00F06269"/>
    <w:rsid w:val="00F1135F"/>
    <w:rsid w:val="00F11A34"/>
    <w:rsid w:val="00F21F68"/>
    <w:rsid w:val="00F2439F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46E4"/>
    <w:rsid w:val="00FC6DA7"/>
    <w:rsid w:val="00FD04BB"/>
    <w:rsid w:val="00FD6CC6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7A0D2C-253E-4BFE-81B0-2082810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5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57A2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63358"/>
    <w:rPr>
      <w:rFonts w:cs="Times New Roman"/>
    </w:rPr>
  </w:style>
  <w:style w:type="paragraph" w:styleId="Textodeglobo">
    <w:name w:val="Balloon Text"/>
    <w:basedOn w:val="Normal"/>
    <w:link w:val="TextodegloboCar"/>
    <w:rsid w:val="00500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41510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1510A"/>
    <w:rPr>
      <w:lang w:val="es-ES_tradnl" w:eastAsia="es-ES"/>
    </w:rPr>
  </w:style>
  <w:style w:type="character" w:styleId="Refdenotaalfinal">
    <w:name w:val="endnote reference"/>
    <w:basedOn w:val="Fuentedeprrafopredeter"/>
    <w:rsid w:val="0041510A"/>
    <w:rPr>
      <w:vertAlign w:val="superscript"/>
    </w:rPr>
  </w:style>
  <w:style w:type="paragraph" w:styleId="Textonotapie">
    <w:name w:val="footnote text"/>
    <w:basedOn w:val="Normal"/>
    <w:link w:val="TextonotapieCar"/>
    <w:rsid w:val="00CB10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B10A4"/>
    <w:rPr>
      <w:lang w:val="es-ES_tradnl" w:eastAsia="es-ES"/>
    </w:rPr>
  </w:style>
  <w:style w:type="character" w:styleId="Refdenotaalpie">
    <w:name w:val="footnote reference"/>
    <w:basedOn w:val="Fuentedeprrafopredeter"/>
    <w:rsid w:val="00CB10A4"/>
    <w:rPr>
      <w:vertAlign w:val="superscript"/>
    </w:rPr>
  </w:style>
  <w:style w:type="paragraph" w:styleId="Sinespaciado">
    <w:name w:val="No Spacing"/>
    <w:link w:val="SinespaciadoC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Tablaconcolumnas1">
    <w:name w:val="Table Columns 1"/>
    <w:basedOn w:val="Tabla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vistosa3">
    <w:name w:val="Table Colorful 3"/>
    <w:basedOn w:val="Tabla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8">
    <w:name w:val="Table List 8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0AEF"/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AEF"/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Cuadrculaclara-nfasis5">
    <w:name w:val="Light Grid Accent 5"/>
    <w:basedOn w:val="Tabla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3-nfasis1">
    <w:name w:val="Medium Grid 3 Accent 1"/>
    <w:basedOn w:val="Tabla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ipervnculo">
    <w:name w:val="Hyperlink"/>
    <w:basedOn w:val="Fuentedeprrafopredeter"/>
    <w:rsid w:val="009A37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C218-17F1-4BB4-ABC9-7B50DB5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RONALD SAVITZKY</cp:lastModifiedBy>
  <cp:revision>2</cp:revision>
  <dcterms:created xsi:type="dcterms:W3CDTF">2022-01-17T20:44:00Z</dcterms:created>
  <dcterms:modified xsi:type="dcterms:W3CDTF">2022-01-17T20:44:00Z</dcterms:modified>
</cp:coreProperties>
</file>